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F2C3" w14:textId="04A7A378" w:rsidR="00A67ABA" w:rsidRDefault="000F1051" w:rsidP="00A67ABA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C513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A9CF59" w14:textId="22F9FFDF" w:rsidR="00D52211" w:rsidRPr="009E2E1B" w:rsidRDefault="000F1051" w:rsidP="00A67ABA">
      <w:pPr>
        <w:pStyle w:val="Tekstwstpniesformatowany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9E2E1B">
        <w:rPr>
          <w:rFonts w:ascii="Times New Roman" w:hAnsi="Times New Roman"/>
          <w:b/>
          <w:bCs/>
          <w:sz w:val="24"/>
          <w:szCs w:val="24"/>
        </w:rPr>
        <w:t>Karta interwencji</w:t>
      </w:r>
      <w:r w:rsidR="00A67ABA" w:rsidRPr="009E2E1B">
        <w:rPr>
          <w:rFonts w:ascii="Times New Roman" w:hAnsi="Times New Roman"/>
          <w:b/>
          <w:bCs/>
          <w:sz w:val="24"/>
          <w:szCs w:val="24"/>
        </w:rPr>
        <w:t xml:space="preserve"> nr</w:t>
      </w:r>
      <w:r w:rsidR="00D62043">
        <w:rPr>
          <w:rFonts w:ascii="Times New Roman" w:hAnsi="Times New Roman"/>
          <w:b/>
          <w:bCs/>
          <w:sz w:val="24"/>
          <w:szCs w:val="24"/>
        </w:rPr>
        <w:t xml:space="preserve"> …</w:t>
      </w:r>
    </w:p>
    <w:p w14:paraId="70845F1F" w14:textId="77777777" w:rsidR="00A67ABA" w:rsidRDefault="00A67ABA" w:rsidP="00A67ABA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4F205404" w14:textId="1A1956E9" w:rsidR="00785BF4" w:rsidRDefault="000F1051" w:rsidP="006231F4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2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ię i nazwisko dziecka, klasa</w:t>
      </w:r>
      <w:r w:rsidR="00785BF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01F79054" w14:textId="6A56B5DF" w:rsidR="00D52211" w:rsidRDefault="000F1051" w:rsidP="006231F4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85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zyna interwencji (forma krzywdzenia)</w:t>
      </w:r>
      <w:r w:rsidR="00785BF4">
        <w:rPr>
          <w:rFonts w:ascii="Times New Roman" w:hAnsi="Times New Roman"/>
          <w:sz w:val="24"/>
          <w:szCs w:val="24"/>
        </w:rPr>
        <w:t>:</w:t>
      </w:r>
    </w:p>
    <w:p w14:paraId="1168A083" w14:textId="77777777" w:rsidR="00D52211" w:rsidRDefault="000F1051" w:rsidP="006231F4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60ECC" w14:textId="5A7DD7BC" w:rsidR="00D52211" w:rsidRDefault="000F1051" w:rsidP="006231F4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85BF4">
        <w:rPr>
          <w:rFonts w:ascii="Times New Roman" w:hAnsi="Times New Roman"/>
          <w:sz w:val="24"/>
          <w:szCs w:val="24"/>
        </w:rPr>
        <w:t xml:space="preserve"> </w:t>
      </w:r>
      <w:r w:rsidR="00435B1B">
        <w:rPr>
          <w:rFonts w:ascii="Times New Roman" w:hAnsi="Times New Roman"/>
          <w:sz w:val="24"/>
          <w:szCs w:val="24"/>
        </w:rPr>
        <w:t>Data oraz i</w:t>
      </w:r>
      <w:r w:rsidR="00785BF4">
        <w:rPr>
          <w:rFonts w:ascii="Times New Roman" w:hAnsi="Times New Roman"/>
          <w:sz w:val="24"/>
          <w:szCs w:val="24"/>
        </w:rPr>
        <w:t>mię i nazwisko o</w:t>
      </w:r>
      <w:r>
        <w:rPr>
          <w:rFonts w:ascii="Times New Roman" w:hAnsi="Times New Roman"/>
          <w:sz w:val="24"/>
          <w:szCs w:val="24"/>
        </w:rPr>
        <w:t>sob</w:t>
      </w:r>
      <w:r w:rsidR="00785BF4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zawiadamiając</w:t>
      </w:r>
      <w:r w:rsidR="00785BF4">
        <w:rPr>
          <w:rFonts w:ascii="Times New Roman" w:hAnsi="Times New Roman"/>
          <w:sz w:val="24"/>
          <w:szCs w:val="24"/>
        </w:rPr>
        <w:t xml:space="preserve">ej </w:t>
      </w:r>
      <w:r>
        <w:rPr>
          <w:rFonts w:ascii="Times New Roman" w:hAnsi="Times New Roman"/>
          <w:sz w:val="24"/>
          <w:szCs w:val="24"/>
        </w:rPr>
        <w:t>o podejrzeniu krzywdzenia</w:t>
      </w:r>
      <w:r w:rsidR="00785BF4">
        <w:rPr>
          <w:rFonts w:ascii="Times New Roman" w:hAnsi="Times New Roman"/>
          <w:sz w:val="24"/>
          <w:szCs w:val="24"/>
        </w:rPr>
        <w:t xml:space="preserve"> dziecka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C426792" w14:textId="2080224D" w:rsidR="000F1051" w:rsidRDefault="000F1051" w:rsidP="006231F4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Opis działań podjętych przez pedagoga, wychowawcę </w:t>
      </w:r>
      <w:r w:rsidR="00435B1B">
        <w:rPr>
          <w:rFonts w:ascii="Times New Roman" w:hAnsi="Times New Roman"/>
          <w:sz w:val="24"/>
          <w:szCs w:val="24"/>
        </w:rPr>
        <w:t xml:space="preserve">klasy </w:t>
      </w:r>
      <w:r>
        <w:rPr>
          <w:rFonts w:ascii="Times New Roman" w:hAnsi="Times New Roman"/>
          <w:sz w:val="24"/>
          <w:szCs w:val="24"/>
        </w:rPr>
        <w:t>lub innego pracownika.</w:t>
      </w:r>
    </w:p>
    <w:tbl>
      <w:tblPr>
        <w:tblW w:w="963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8674"/>
      </w:tblGrid>
      <w:tr w:rsidR="00D52211" w14:paraId="0F5A560D" w14:textId="7777777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C4678" w14:textId="77777777" w:rsidR="00D5221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  <w:r>
              <w:rPr>
                <w:rFonts w:cs="Liberation Mono"/>
                <w:color w:val="000000"/>
              </w:rPr>
              <w:t>Data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6227" w14:textId="77777777" w:rsidR="00D5221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  <w:r>
              <w:rPr>
                <w:rFonts w:cs="Liberation Mono"/>
                <w:color w:val="000000"/>
              </w:rPr>
              <w:t>Działanie</w:t>
            </w:r>
          </w:p>
        </w:tc>
      </w:tr>
      <w:tr w:rsidR="00D52211" w14:paraId="7B49A7AF" w14:textId="77777777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14:paraId="17A3E925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01AB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1430ACB4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2A5E35FB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</w:tr>
      <w:tr w:rsidR="00D52211" w14:paraId="16BEC108" w14:textId="77777777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14:paraId="53B2EC0B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4B6C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7C583783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5F568F27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</w:tr>
      <w:tr w:rsidR="00D52211" w14:paraId="5BC9EEDD" w14:textId="77777777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14:paraId="2F001F08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88E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22F3307A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66977755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</w:tr>
      <w:tr w:rsidR="000F1051" w14:paraId="3036BABD" w14:textId="77777777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14:paraId="6CDD7F35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F5D0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4A93F338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28E69033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</w:tr>
      <w:tr w:rsidR="00D52211" w14:paraId="48E1908A" w14:textId="77777777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14:paraId="3EA69FB4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B54" w14:textId="77777777" w:rsidR="00D52211" w:rsidRDefault="00D5221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37D89E50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  <w:p w14:paraId="0C3E30C4" w14:textId="77777777" w:rsidR="000F1051" w:rsidRDefault="000F1051" w:rsidP="006231F4">
            <w:pPr>
              <w:pStyle w:val="Zawartotabeli"/>
              <w:spacing w:before="120" w:after="120" w:line="276" w:lineRule="auto"/>
              <w:rPr>
                <w:rFonts w:cs="Liberation Mono" w:hint="eastAsia"/>
                <w:color w:val="000000"/>
              </w:rPr>
            </w:pPr>
          </w:p>
        </w:tc>
      </w:tr>
    </w:tbl>
    <w:p w14:paraId="1072E6F6" w14:textId="77777777" w:rsidR="000F1051" w:rsidRDefault="000F1051" w:rsidP="006231F4">
      <w:pPr>
        <w:pStyle w:val="Tekstwstpniesformatowany"/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sectPr w:rsidR="000F1051" w:rsidSect="00D5221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11"/>
    <w:rsid w:val="000F1051"/>
    <w:rsid w:val="00435B1B"/>
    <w:rsid w:val="006231F4"/>
    <w:rsid w:val="00774A80"/>
    <w:rsid w:val="00785BF4"/>
    <w:rsid w:val="009E2E1B"/>
    <w:rsid w:val="00A67ABA"/>
    <w:rsid w:val="00B2514E"/>
    <w:rsid w:val="00C51356"/>
    <w:rsid w:val="00D52211"/>
    <w:rsid w:val="00D62043"/>
    <w:rsid w:val="00E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A405"/>
  <w15:docId w15:val="{7D65EE00-C6F8-4085-B789-A6DB2297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211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522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D52211"/>
    <w:pPr>
      <w:spacing w:after="140" w:line="276" w:lineRule="auto"/>
    </w:pPr>
  </w:style>
  <w:style w:type="paragraph" w:styleId="Lista">
    <w:name w:val="List"/>
    <w:basedOn w:val="Tekstpodstawowy"/>
    <w:rsid w:val="00D52211"/>
  </w:style>
  <w:style w:type="paragraph" w:customStyle="1" w:styleId="Legenda1">
    <w:name w:val="Legenda1"/>
    <w:basedOn w:val="Normalny"/>
    <w:qFormat/>
    <w:rsid w:val="00D522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52211"/>
    <w:pPr>
      <w:suppressLineNumbers/>
    </w:pPr>
  </w:style>
  <w:style w:type="paragraph" w:customStyle="1" w:styleId="Tekstwstpniesformatowany">
    <w:name w:val="Tekst wstępnie sformatowany"/>
    <w:basedOn w:val="Normalny"/>
    <w:qFormat/>
    <w:rsid w:val="00D52211"/>
    <w:rPr>
      <w:rFonts w:ascii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rsid w:val="00D5221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4EF3-427A-4D9B-832C-9C13620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10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ona</dc:creator>
  <dc:description/>
  <cp:lastModifiedBy>Joanna Wrona</cp:lastModifiedBy>
  <cp:revision>6</cp:revision>
  <cp:lastPrinted>2024-05-15T12:26:00Z</cp:lastPrinted>
  <dcterms:created xsi:type="dcterms:W3CDTF">2024-05-21T13:33:00Z</dcterms:created>
  <dcterms:modified xsi:type="dcterms:W3CDTF">2024-05-21T13:46:00Z</dcterms:modified>
  <dc:language>pl-PL</dc:language>
</cp:coreProperties>
</file>